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5D7158" w:rsidP="00E22C1C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E22C1C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E22C1C">
      <w:pPr>
        <w:jc w:val="center"/>
        <w:rPr>
          <w:b/>
          <w:sz w:val="28"/>
          <w:szCs w:val="28"/>
        </w:rPr>
      </w:pPr>
    </w:p>
    <w:p w:rsidR="002F7AB5" w:rsidRPr="00F86F6D" w:rsidRDefault="00CF196B" w:rsidP="00E22C1C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E22C1C">
      <w:pPr>
        <w:jc w:val="center"/>
        <w:rPr>
          <w:sz w:val="28"/>
          <w:szCs w:val="28"/>
        </w:rPr>
      </w:pPr>
    </w:p>
    <w:p w:rsidR="002F7AB5" w:rsidRPr="00F86F6D" w:rsidRDefault="002F7AB5" w:rsidP="00E22C1C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E22C1C">
      <w:pPr>
        <w:jc w:val="center"/>
        <w:rPr>
          <w:b/>
          <w:sz w:val="28"/>
          <w:szCs w:val="28"/>
        </w:rPr>
      </w:pPr>
    </w:p>
    <w:p w:rsidR="002F7AB5" w:rsidRPr="004423D1" w:rsidRDefault="00B43337" w:rsidP="00E22C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2108A">
        <w:rPr>
          <w:b/>
          <w:sz w:val="28"/>
          <w:szCs w:val="28"/>
        </w:rPr>
        <w:t>19</w:t>
      </w:r>
      <w:r w:rsidR="00C86A43">
        <w:rPr>
          <w:b/>
          <w:sz w:val="28"/>
          <w:szCs w:val="28"/>
        </w:rPr>
        <w:t>.05.2020г</w:t>
      </w:r>
      <w:r w:rsidR="002F7AB5" w:rsidRPr="004423D1">
        <w:rPr>
          <w:b/>
          <w:sz w:val="28"/>
          <w:szCs w:val="28"/>
        </w:rPr>
        <w:t xml:space="preserve"> </w:t>
      </w:r>
      <w:r w:rsidR="002F7AB5" w:rsidRPr="004423D1">
        <w:rPr>
          <w:b/>
          <w:sz w:val="28"/>
          <w:szCs w:val="28"/>
        </w:rPr>
        <w:tab/>
      </w:r>
      <w:r w:rsidR="002F7AB5" w:rsidRPr="004423D1">
        <w:rPr>
          <w:b/>
          <w:sz w:val="28"/>
          <w:szCs w:val="28"/>
        </w:rPr>
        <w:tab/>
      </w:r>
      <w:r w:rsidR="002F7AB5" w:rsidRPr="004423D1">
        <w:rPr>
          <w:b/>
          <w:sz w:val="28"/>
          <w:szCs w:val="28"/>
        </w:rPr>
        <w:tab/>
        <w:t xml:space="preserve">        </w:t>
      </w:r>
      <w:proofErr w:type="gramStart"/>
      <w:r w:rsidR="00294154" w:rsidRPr="004423D1">
        <w:rPr>
          <w:b/>
          <w:sz w:val="28"/>
          <w:szCs w:val="28"/>
        </w:rPr>
        <w:t>г</w:t>
      </w:r>
      <w:proofErr w:type="gramEnd"/>
      <w:r w:rsidR="00294154" w:rsidRPr="004423D1">
        <w:rPr>
          <w:b/>
          <w:sz w:val="28"/>
          <w:szCs w:val="28"/>
        </w:rPr>
        <w:t>.</w:t>
      </w:r>
      <w:r w:rsidR="00A36CB2" w:rsidRPr="004423D1">
        <w:rPr>
          <w:b/>
          <w:sz w:val="28"/>
          <w:szCs w:val="28"/>
        </w:rPr>
        <w:t xml:space="preserve"> </w:t>
      </w:r>
      <w:r w:rsidR="00E92BE5">
        <w:rPr>
          <w:b/>
          <w:sz w:val="28"/>
          <w:szCs w:val="28"/>
        </w:rPr>
        <w:t>Назарово</w:t>
      </w:r>
      <w:r w:rsidR="00E92BE5">
        <w:rPr>
          <w:b/>
          <w:sz w:val="28"/>
          <w:szCs w:val="28"/>
        </w:rPr>
        <w:tab/>
      </w:r>
      <w:r w:rsidR="00E92BE5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</w:t>
      </w:r>
      <w:r w:rsidR="00294154" w:rsidRPr="004423D1">
        <w:rPr>
          <w:b/>
          <w:sz w:val="28"/>
          <w:szCs w:val="28"/>
        </w:rPr>
        <w:t xml:space="preserve">     </w:t>
      </w:r>
      <w:r w:rsidR="0012108A">
        <w:rPr>
          <w:b/>
          <w:sz w:val="28"/>
          <w:szCs w:val="28"/>
        </w:rPr>
        <w:tab/>
      </w:r>
      <w:r w:rsidR="0012108A">
        <w:rPr>
          <w:b/>
          <w:sz w:val="28"/>
          <w:szCs w:val="28"/>
        </w:rPr>
        <w:tab/>
      </w:r>
      <w:r w:rsidR="002F7AB5" w:rsidRPr="004423D1">
        <w:rPr>
          <w:b/>
          <w:sz w:val="28"/>
          <w:szCs w:val="28"/>
        </w:rPr>
        <w:t>№</w:t>
      </w:r>
      <w:r w:rsidR="0012108A">
        <w:rPr>
          <w:b/>
          <w:sz w:val="28"/>
          <w:szCs w:val="28"/>
        </w:rPr>
        <w:t xml:space="preserve"> 519-п</w:t>
      </w:r>
    </w:p>
    <w:p w:rsidR="001F0B00" w:rsidRPr="00F86F6D" w:rsidRDefault="001F0B00" w:rsidP="00E22C1C">
      <w:pPr>
        <w:jc w:val="center"/>
        <w:rPr>
          <w:b/>
          <w:sz w:val="28"/>
          <w:szCs w:val="28"/>
        </w:rPr>
      </w:pPr>
    </w:p>
    <w:p w:rsidR="00286D7B" w:rsidRDefault="00286D7B" w:rsidP="00E22C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 рабочей группы для организации мониторинга недостатков дворовых и общественных территорий, ко</w:t>
      </w:r>
      <w:r w:rsidR="00C86A43">
        <w:rPr>
          <w:color w:val="000000"/>
          <w:sz w:val="28"/>
          <w:szCs w:val="28"/>
        </w:rPr>
        <w:t>торые были благоустроенны в 2018,2019</w:t>
      </w:r>
      <w:r>
        <w:rPr>
          <w:color w:val="000000"/>
          <w:sz w:val="28"/>
          <w:szCs w:val="28"/>
        </w:rPr>
        <w:t xml:space="preserve"> годах</w:t>
      </w:r>
    </w:p>
    <w:p w:rsidR="00286D7B" w:rsidRDefault="00286D7B" w:rsidP="00E22C1C">
      <w:pPr>
        <w:jc w:val="both"/>
        <w:rPr>
          <w:color w:val="000000"/>
          <w:sz w:val="28"/>
          <w:szCs w:val="28"/>
        </w:rPr>
      </w:pPr>
    </w:p>
    <w:p w:rsidR="00286D7B" w:rsidRPr="00F70236" w:rsidRDefault="00286D7B" w:rsidP="00E22C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25 статьи 16 Федерального з</w:t>
      </w:r>
      <w:r w:rsidRPr="004B1C71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а № 131-ФЗ от 06.10.2003 «</w:t>
      </w:r>
      <w:r w:rsidRPr="004B1C71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 xml:space="preserve">равления в Российской Федерации», </w:t>
      </w:r>
      <w:r w:rsidR="00E92BE5">
        <w:rPr>
          <w:color w:val="000000"/>
          <w:sz w:val="28"/>
          <w:szCs w:val="28"/>
        </w:rPr>
        <w:t>ст.7 Устава</w:t>
      </w:r>
      <w:r>
        <w:rPr>
          <w:color w:val="000000"/>
          <w:sz w:val="28"/>
          <w:szCs w:val="28"/>
        </w:rPr>
        <w:t xml:space="preserve"> города Назарово, </w:t>
      </w:r>
      <w:r w:rsidR="00E92BE5">
        <w:rPr>
          <w:color w:val="000000"/>
          <w:sz w:val="28"/>
          <w:szCs w:val="28"/>
        </w:rPr>
        <w:t>с целью</w:t>
      </w:r>
      <w:r>
        <w:rPr>
          <w:color w:val="000000"/>
          <w:sz w:val="28"/>
          <w:szCs w:val="28"/>
        </w:rPr>
        <w:t xml:space="preserve"> для организации мониторинга </w:t>
      </w:r>
      <w:r w:rsidRPr="00750366">
        <w:rPr>
          <w:color w:val="000000"/>
          <w:sz w:val="28"/>
          <w:szCs w:val="28"/>
        </w:rPr>
        <w:t>недостатков дворовых и общественных территорий, ко</w:t>
      </w:r>
      <w:r w:rsidR="00C86A43">
        <w:rPr>
          <w:color w:val="000000"/>
          <w:sz w:val="28"/>
          <w:szCs w:val="28"/>
        </w:rPr>
        <w:t>т</w:t>
      </w:r>
      <w:r w:rsidR="003453F1">
        <w:rPr>
          <w:color w:val="000000"/>
          <w:sz w:val="28"/>
          <w:szCs w:val="28"/>
        </w:rPr>
        <w:t>орые были благоустроенны в 2018-</w:t>
      </w:r>
      <w:r w:rsidR="00C86A43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одах, </w:t>
      </w:r>
      <w:r w:rsidRPr="00F70236">
        <w:rPr>
          <w:color w:val="000000"/>
          <w:sz w:val="28"/>
          <w:szCs w:val="28"/>
        </w:rPr>
        <w:t>ПОСТАНОВЛЯЮ:</w:t>
      </w:r>
    </w:p>
    <w:p w:rsidR="00286D7B" w:rsidRPr="00750366" w:rsidRDefault="00286D7B" w:rsidP="00E22C1C">
      <w:pPr>
        <w:pStyle w:val="a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0366">
        <w:rPr>
          <w:rFonts w:ascii="Times New Roman" w:hAnsi="Times New Roman"/>
          <w:color w:val="000000"/>
          <w:sz w:val="28"/>
          <w:szCs w:val="28"/>
        </w:rPr>
        <w:t>Создать рабочую группу для организации мониторинга недостатков дворовых и общественных территорий, ко</w:t>
      </w:r>
      <w:r w:rsidR="00C86A43">
        <w:rPr>
          <w:rFonts w:ascii="Times New Roman" w:hAnsi="Times New Roman"/>
          <w:color w:val="000000"/>
          <w:sz w:val="28"/>
          <w:szCs w:val="28"/>
        </w:rPr>
        <w:t>торые были благоустроенны в 2018,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</w:t>
      </w:r>
      <w:r w:rsidRPr="00750366">
        <w:rPr>
          <w:rFonts w:ascii="Times New Roman" w:hAnsi="Times New Roman"/>
          <w:color w:val="000000"/>
          <w:sz w:val="28"/>
          <w:szCs w:val="28"/>
        </w:rPr>
        <w:t>, согласно приложению.</w:t>
      </w:r>
    </w:p>
    <w:p w:rsidR="00286D7B" w:rsidRDefault="00286D7B" w:rsidP="00E22C1C">
      <w:pPr>
        <w:pStyle w:val="a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ей группе провести мониторинг </w:t>
      </w:r>
      <w:r w:rsidRPr="00750366">
        <w:rPr>
          <w:rFonts w:ascii="Times New Roman" w:hAnsi="Times New Roman"/>
          <w:color w:val="000000"/>
          <w:sz w:val="28"/>
          <w:szCs w:val="28"/>
        </w:rPr>
        <w:t>дворовых и общественных территорий</w:t>
      </w:r>
      <w:r>
        <w:rPr>
          <w:rFonts w:ascii="Times New Roman" w:hAnsi="Times New Roman"/>
          <w:color w:val="000000"/>
          <w:sz w:val="28"/>
          <w:szCs w:val="28"/>
        </w:rPr>
        <w:t>, к</w:t>
      </w:r>
      <w:r w:rsidR="00C86A43">
        <w:rPr>
          <w:rFonts w:ascii="Times New Roman" w:hAnsi="Times New Roman"/>
          <w:color w:val="000000"/>
          <w:sz w:val="28"/>
          <w:szCs w:val="28"/>
        </w:rPr>
        <w:t>о</w:t>
      </w:r>
      <w:r w:rsidR="003453F1">
        <w:rPr>
          <w:rFonts w:ascii="Times New Roman" w:hAnsi="Times New Roman"/>
          <w:color w:val="000000"/>
          <w:sz w:val="28"/>
          <w:szCs w:val="28"/>
        </w:rPr>
        <w:t>торые были благоустроены в 2018-</w:t>
      </w:r>
      <w:r w:rsidR="00C86A43">
        <w:rPr>
          <w:rFonts w:ascii="Times New Roman" w:hAnsi="Times New Roman"/>
          <w:color w:val="000000"/>
          <w:sz w:val="28"/>
          <w:szCs w:val="28"/>
        </w:rPr>
        <w:t>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на предмет недостатков в </w:t>
      </w:r>
      <w:r w:rsidR="003453F1">
        <w:rPr>
          <w:rFonts w:ascii="Times New Roman" w:hAnsi="Times New Roman"/>
          <w:color w:val="000000"/>
          <w:sz w:val="28"/>
          <w:szCs w:val="28"/>
        </w:rPr>
        <w:t>срок до 25.05</w:t>
      </w:r>
      <w:r w:rsidR="00C86A43">
        <w:rPr>
          <w:rFonts w:ascii="Times New Roman" w:hAnsi="Times New Roman"/>
          <w:color w:val="000000"/>
          <w:sz w:val="28"/>
          <w:szCs w:val="28"/>
        </w:rPr>
        <w:t>.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86D7B" w:rsidRPr="00750366" w:rsidRDefault="00286D7B" w:rsidP="00E22C1C">
      <w:pPr>
        <w:pStyle w:val="a5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0366">
        <w:rPr>
          <w:rFonts w:ascii="Times New Roman" w:hAnsi="Times New Roman"/>
          <w:color w:val="000000"/>
          <w:sz w:val="28"/>
          <w:szCs w:val="28"/>
        </w:rPr>
        <w:t>Рабочей 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ить протокол обследования </w:t>
      </w:r>
      <w:r w:rsidRPr="00203B4D">
        <w:rPr>
          <w:rFonts w:ascii="Times New Roman" w:hAnsi="Times New Roman"/>
          <w:color w:val="000000"/>
          <w:sz w:val="28"/>
          <w:szCs w:val="28"/>
        </w:rPr>
        <w:t>дворовых и общественных территорий, к</w:t>
      </w:r>
      <w:r w:rsidR="00C86A43">
        <w:rPr>
          <w:rFonts w:ascii="Times New Roman" w:hAnsi="Times New Roman"/>
          <w:color w:val="000000"/>
          <w:sz w:val="28"/>
          <w:szCs w:val="28"/>
        </w:rPr>
        <w:t>о</w:t>
      </w:r>
      <w:r w:rsidR="003453F1">
        <w:rPr>
          <w:rFonts w:ascii="Times New Roman" w:hAnsi="Times New Roman"/>
          <w:color w:val="000000"/>
          <w:sz w:val="28"/>
          <w:szCs w:val="28"/>
        </w:rPr>
        <w:t>торые были благоустроены в 2018-</w:t>
      </w:r>
      <w:r w:rsidR="00C86A43">
        <w:rPr>
          <w:rFonts w:ascii="Times New Roman" w:hAnsi="Times New Roman"/>
          <w:color w:val="000000"/>
          <w:sz w:val="28"/>
          <w:szCs w:val="28"/>
        </w:rPr>
        <w:t>2019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с приложением не менее трех фотографий каждой дворовой территории и общественного пространства.</w:t>
      </w:r>
    </w:p>
    <w:p w:rsidR="00286D7B" w:rsidRDefault="00286D7B" w:rsidP="00E22C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70236">
        <w:rPr>
          <w:color w:val="000000"/>
          <w:sz w:val="28"/>
          <w:szCs w:val="28"/>
        </w:rPr>
        <w:t>. Опубликовать постановление на официальном сайте администрации города в сети Интернет.</w:t>
      </w:r>
    </w:p>
    <w:p w:rsidR="00286D7B" w:rsidRDefault="00286D7B" w:rsidP="00E22C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C797A">
        <w:rPr>
          <w:color w:val="000000"/>
          <w:sz w:val="28"/>
          <w:szCs w:val="28"/>
        </w:rPr>
        <w:t xml:space="preserve">. </w:t>
      </w:r>
      <w:proofErr w:type="gramStart"/>
      <w:r w:rsidRPr="00CC797A">
        <w:rPr>
          <w:color w:val="000000"/>
          <w:sz w:val="28"/>
          <w:szCs w:val="28"/>
        </w:rPr>
        <w:t>Контроль за</w:t>
      </w:r>
      <w:proofErr w:type="gramEnd"/>
      <w:r w:rsidRPr="00CC797A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первого заместителя главы города </w:t>
      </w:r>
      <w:proofErr w:type="spellStart"/>
      <w:r>
        <w:rPr>
          <w:color w:val="000000"/>
          <w:sz w:val="28"/>
          <w:szCs w:val="28"/>
        </w:rPr>
        <w:t>Куриловича</w:t>
      </w:r>
      <w:proofErr w:type="spellEnd"/>
      <w:r>
        <w:rPr>
          <w:color w:val="000000"/>
          <w:sz w:val="28"/>
          <w:szCs w:val="28"/>
        </w:rPr>
        <w:t xml:space="preserve"> С.И. </w:t>
      </w:r>
    </w:p>
    <w:p w:rsidR="00E92BE5" w:rsidRPr="00CC797A" w:rsidRDefault="00E92BE5" w:rsidP="00E22C1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подписания.</w:t>
      </w:r>
    </w:p>
    <w:p w:rsidR="00286D7B" w:rsidRPr="00CC797A" w:rsidRDefault="00286D7B" w:rsidP="00E22C1C">
      <w:pPr>
        <w:jc w:val="both"/>
        <w:rPr>
          <w:color w:val="000000"/>
          <w:sz w:val="28"/>
          <w:szCs w:val="28"/>
        </w:rPr>
      </w:pPr>
    </w:p>
    <w:p w:rsidR="00286D7B" w:rsidRPr="00CC797A" w:rsidRDefault="00286D7B" w:rsidP="00E22C1C">
      <w:pPr>
        <w:jc w:val="both"/>
        <w:rPr>
          <w:color w:val="000000"/>
          <w:sz w:val="28"/>
          <w:szCs w:val="28"/>
        </w:rPr>
      </w:pPr>
    </w:p>
    <w:p w:rsidR="00286D7B" w:rsidRPr="00CC797A" w:rsidRDefault="00286D7B" w:rsidP="00E22C1C">
      <w:pPr>
        <w:jc w:val="both"/>
        <w:rPr>
          <w:color w:val="000000"/>
          <w:sz w:val="28"/>
          <w:szCs w:val="28"/>
        </w:rPr>
      </w:pPr>
    </w:p>
    <w:p w:rsidR="00286D7B" w:rsidRDefault="00286D7B" w:rsidP="00E22C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CC797A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C797A">
        <w:rPr>
          <w:color w:val="000000"/>
          <w:sz w:val="28"/>
          <w:szCs w:val="28"/>
        </w:rPr>
        <w:tab/>
      </w:r>
      <w:r w:rsidRPr="00CC797A">
        <w:rPr>
          <w:color w:val="000000"/>
          <w:sz w:val="28"/>
          <w:szCs w:val="28"/>
        </w:rPr>
        <w:tab/>
      </w:r>
      <w:r w:rsidRPr="00CC797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E92BE5">
        <w:rPr>
          <w:color w:val="000000"/>
          <w:sz w:val="28"/>
          <w:szCs w:val="28"/>
        </w:rPr>
        <w:t>С.И.Сухарев</w:t>
      </w:r>
      <w:r>
        <w:rPr>
          <w:color w:val="000000"/>
          <w:sz w:val="28"/>
          <w:szCs w:val="28"/>
        </w:rPr>
        <w:t xml:space="preserve">         </w:t>
      </w:r>
    </w:p>
    <w:p w:rsidR="00286D7B" w:rsidRDefault="00286D7B" w:rsidP="00E22C1C">
      <w:pPr>
        <w:jc w:val="both"/>
        <w:rPr>
          <w:color w:val="000000"/>
          <w:sz w:val="28"/>
          <w:szCs w:val="28"/>
        </w:rPr>
      </w:pPr>
    </w:p>
    <w:p w:rsidR="00286D7B" w:rsidRDefault="00286D7B" w:rsidP="00E22C1C">
      <w:pPr>
        <w:tabs>
          <w:tab w:val="left" w:pos="5812"/>
          <w:tab w:val="left" w:pos="5954"/>
        </w:tabs>
        <w:jc w:val="right"/>
        <w:rPr>
          <w:b/>
          <w:sz w:val="32"/>
          <w:szCs w:val="32"/>
        </w:rPr>
      </w:pPr>
    </w:p>
    <w:p w:rsidR="00B43337" w:rsidRDefault="00B43337" w:rsidP="00E92BE5">
      <w:pPr>
        <w:tabs>
          <w:tab w:val="left" w:pos="5812"/>
          <w:tab w:val="left" w:pos="5954"/>
        </w:tabs>
        <w:rPr>
          <w:b/>
          <w:sz w:val="32"/>
          <w:szCs w:val="32"/>
        </w:rPr>
      </w:pPr>
    </w:p>
    <w:p w:rsidR="00B43337" w:rsidRDefault="00B43337" w:rsidP="00E22C1C">
      <w:pPr>
        <w:tabs>
          <w:tab w:val="left" w:pos="5812"/>
          <w:tab w:val="left" w:pos="5954"/>
        </w:tabs>
        <w:jc w:val="right"/>
        <w:rPr>
          <w:b/>
          <w:sz w:val="32"/>
          <w:szCs w:val="32"/>
        </w:rPr>
      </w:pPr>
    </w:p>
    <w:p w:rsidR="00286D7B" w:rsidRDefault="00286D7B" w:rsidP="00E22C1C">
      <w:pPr>
        <w:tabs>
          <w:tab w:val="left" w:pos="5812"/>
          <w:tab w:val="left" w:pos="5954"/>
        </w:tabs>
        <w:jc w:val="right"/>
        <w:rPr>
          <w:b/>
          <w:sz w:val="32"/>
          <w:szCs w:val="32"/>
        </w:rPr>
      </w:pPr>
    </w:p>
    <w:p w:rsidR="00286D7B" w:rsidRDefault="00286D7B" w:rsidP="00E22C1C">
      <w:pPr>
        <w:tabs>
          <w:tab w:val="left" w:pos="5812"/>
          <w:tab w:val="left" w:pos="5954"/>
        </w:tabs>
        <w:jc w:val="right"/>
        <w:rPr>
          <w:b/>
          <w:sz w:val="32"/>
          <w:szCs w:val="32"/>
        </w:rPr>
      </w:pPr>
    </w:p>
    <w:p w:rsidR="007C2599" w:rsidRDefault="007C2599" w:rsidP="00E22C1C">
      <w:pPr>
        <w:tabs>
          <w:tab w:val="left" w:pos="5812"/>
          <w:tab w:val="left" w:pos="5954"/>
        </w:tabs>
        <w:jc w:val="right"/>
      </w:pPr>
      <w:r>
        <w:lastRenderedPageBreak/>
        <w:t>Приложен</w:t>
      </w:r>
      <w:r w:rsidR="00A6663C">
        <w:t>ие</w:t>
      </w:r>
      <w:r>
        <w:t xml:space="preserve"> №</w:t>
      </w:r>
      <w:r w:rsidR="00873FE9">
        <w:t xml:space="preserve"> </w:t>
      </w:r>
      <w:r>
        <w:t>1</w:t>
      </w:r>
    </w:p>
    <w:p w:rsidR="007C2599" w:rsidRDefault="004F0E0D" w:rsidP="00E22C1C">
      <w:pPr>
        <w:jc w:val="right"/>
      </w:pPr>
      <w:r>
        <w:t>к постановлению</w:t>
      </w:r>
    </w:p>
    <w:p w:rsidR="007C2599" w:rsidRDefault="007C2599" w:rsidP="00E22C1C">
      <w:pPr>
        <w:jc w:val="right"/>
      </w:pPr>
      <w:r>
        <w:t>администрации города</w:t>
      </w:r>
    </w:p>
    <w:p w:rsidR="007C2599" w:rsidRPr="004423D1" w:rsidRDefault="00CF196B" w:rsidP="00E22C1C">
      <w:pPr>
        <w:jc w:val="right"/>
      </w:pPr>
      <w:r w:rsidRPr="004423D1">
        <w:t>№</w:t>
      </w:r>
      <w:r w:rsidR="0012108A">
        <w:t xml:space="preserve"> 519-п</w:t>
      </w:r>
      <w:r w:rsidR="00C86A43">
        <w:t xml:space="preserve">       </w:t>
      </w:r>
      <w:r w:rsidR="00934D5D" w:rsidRPr="004423D1">
        <w:t xml:space="preserve"> </w:t>
      </w:r>
      <w:r w:rsidR="001060EA" w:rsidRPr="004423D1">
        <w:t xml:space="preserve">от </w:t>
      </w:r>
      <w:r w:rsidR="00F42A6D" w:rsidRPr="004423D1">
        <w:t>«</w:t>
      </w:r>
      <w:r w:rsidR="0012108A">
        <w:t>19</w:t>
      </w:r>
      <w:r w:rsidR="00294154" w:rsidRPr="004423D1">
        <w:t xml:space="preserve">» </w:t>
      </w:r>
      <w:r w:rsidR="00C86A43">
        <w:t>05</w:t>
      </w:r>
      <w:r w:rsidR="00294154" w:rsidRPr="004423D1">
        <w:t xml:space="preserve">. </w:t>
      </w:r>
      <w:r w:rsidR="00C86A43">
        <w:t>2020</w:t>
      </w:r>
    </w:p>
    <w:p w:rsidR="003E4159" w:rsidRPr="003E4159" w:rsidRDefault="003E4159" w:rsidP="00E22C1C">
      <w:pPr>
        <w:jc w:val="center"/>
        <w:rPr>
          <w:sz w:val="22"/>
          <w:szCs w:val="22"/>
        </w:rPr>
      </w:pPr>
    </w:p>
    <w:p w:rsidR="00FA0466" w:rsidRDefault="00C86A43" w:rsidP="00E22C1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для организации мониторинга недостатков дворовых и общественных территорий, которые были благоустроены в 2018, 2019 годах</w:t>
      </w:r>
    </w:p>
    <w:p w:rsidR="00C86A43" w:rsidRDefault="00C86A43" w:rsidP="00E22C1C">
      <w:pPr>
        <w:jc w:val="center"/>
        <w:rPr>
          <w:sz w:val="28"/>
          <w:szCs w:val="28"/>
        </w:rPr>
      </w:pPr>
    </w:p>
    <w:tbl>
      <w:tblPr>
        <w:tblW w:w="16873" w:type="dxa"/>
        <w:tblLook w:val="04A0"/>
      </w:tblPr>
      <w:tblGrid>
        <w:gridCol w:w="10456"/>
        <w:gridCol w:w="6417"/>
      </w:tblGrid>
      <w:tr w:rsidR="004933E6" w:rsidRPr="009B3A28" w:rsidTr="00337D7F">
        <w:trPr>
          <w:trHeight w:val="648"/>
        </w:trPr>
        <w:tc>
          <w:tcPr>
            <w:tcW w:w="10456" w:type="dxa"/>
          </w:tcPr>
          <w:p w:rsidR="00337D7F" w:rsidRDefault="00337D7F" w:rsidP="00E22C1C">
            <w:pPr>
              <w:rPr>
                <w:sz w:val="28"/>
                <w:szCs w:val="28"/>
              </w:rPr>
            </w:pPr>
          </w:p>
          <w:p w:rsidR="00337D7F" w:rsidRDefault="00337D7F" w:rsidP="00E22C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Сергей Иванович       - первый заместитель главы города;</w:t>
            </w:r>
          </w:p>
          <w:p w:rsidR="00337D7F" w:rsidRDefault="00337D7F" w:rsidP="00E2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  <w:p w:rsidR="00E22C1C" w:rsidRDefault="00E22C1C" w:rsidP="00E22C1C">
            <w:pPr>
              <w:rPr>
                <w:sz w:val="28"/>
                <w:szCs w:val="28"/>
              </w:rPr>
            </w:pPr>
          </w:p>
          <w:p w:rsidR="00337D7F" w:rsidRPr="009661E8" w:rsidRDefault="00337D7F" w:rsidP="00E2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Нина Павловна            - главный специалист отдела градостроительства    Заместитель руководителя              администрации города               </w:t>
            </w:r>
          </w:p>
        </w:tc>
        <w:tc>
          <w:tcPr>
            <w:tcW w:w="6417" w:type="dxa"/>
          </w:tcPr>
          <w:p w:rsidR="00BB48FE" w:rsidRPr="00EA68DA" w:rsidRDefault="00BB48FE" w:rsidP="00E22C1C">
            <w:pPr>
              <w:rPr>
                <w:b/>
                <w:sz w:val="28"/>
                <w:szCs w:val="28"/>
              </w:rPr>
            </w:pPr>
          </w:p>
        </w:tc>
      </w:tr>
      <w:tr w:rsidR="004933E6" w:rsidRPr="009B3A28" w:rsidTr="00337D7F">
        <w:trPr>
          <w:trHeight w:val="1295"/>
        </w:trPr>
        <w:tc>
          <w:tcPr>
            <w:tcW w:w="10456" w:type="dxa"/>
          </w:tcPr>
          <w:p w:rsidR="009D7FFB" w:rsidRDefault="00337D7F" w:rsidP="00E2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группы</w:t>
            </w:r>
          </w:p>
          <w:p w:rsidR="00E22C1C" w:rsidRDefault="00E22C1C" w:rsidP="00E22C1C">
            <w:pPr>
              <w:rPr>
                <w:sz w:val="28"/>
                <w:szCs w:val="28"/>
              </w:rPr>
            </w:pPr>
          </w:p>
          <w:p w:rsidR="00337D7F" w:rsidRPr="009D7FFB" w:rsidRDefault="00337D7F" w:rsidP="00E22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Юлия Святославовна</w:t>
            </w:r>
            <w:r w:rsidR="00B43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="00B4333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ведущий специалист МКУ «Управление     Секретарь группы                             городским хозяйством»</w:t>
            </w:r>
          </w:p>
        </w:tc>
        <w:tc>
          <w:tcPr>
            <w:tcW w:w="6417" w:type="dxa"/>
          </w:tcPr>
          <w:p w:rsidR="009D7FFB" w:rsidRPr="00EA68DA" w:rsidRDefault="009D7FFB" w:rsidP="00E22C1C">
            <w:pPr>
              <w:rPr>
                <w:b/>
                <w:sz w:val="28"/>
                <w:szCs w:val="28"/>
              </w:rPr>
            </w:pPr>
          </w:p>
        </w:tc>
      </w:tr>
    </w:tbl>
    <w:p w:rsidR="00234F64" w:rsidRDefault="00337D7F" w:rsidP="00E22C1C">
      <w:pPr>
        <w:rPr>
          <w:sz w:val="28"/>
          <w:szCs w:val="28"/>
        </w:rPr>
      </w:pPr>
      <w:r w:rsidRPr="00337D7F">
        <w:rPr>
          <w:sz w:val="28"/>
          <w:szCs w:val="28"/>
        </w:rPr>
        <w:t>Члены группы</w:t>
      </w:r>
    </w:p>
    <w:p w:rsidR="00A72AC8" w:rsidRDefault="00A72AC8" w:rsidP="00E22C1C">
      <w:pPr>
        <w:rPr>
          <w:sz w:val="28"/>
          <w:szCs w:val="28"/>
        </w:rPr>
      </w:pPr>
    </w:p>
    <w:p w:rsidR="00B43337" w:rsidRDefault="00337D7F" w:rsidP="00E22C1C">
      <w:pPr>
        <w:rPr>
          <w:sz w:val="28"/>
          <w:szCs w:val="28"/>
        </w:rPr>
      </w:pPr>
      <w:r>
        <w:rPr>
          <w:sz w:val="28"/>
          <w:szCs w:val="28"/>
        </w:rPr>
        <w:t>Матвеев Николай Владимирович -</w:t>
      </w:r>
      <w:r w:rsidR="00B43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337"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r w:rsidR="00B43337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а МКУ «Управление </w:t>
      </w:r>
    </w:p>
    <w:p w:rsidR="00337D7F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37D7F">
        <w:rPr>
          <w:sz w:val="28"/>
          <w:szCs w:val="28"/>
        </w:rPr>
        <w:t>городским хозяйством»</w:t>
      </w:r>
    </w:p>
    <w:p w:rsidR="00B43337" w:rsidRDefault="00337D7F" w:rsidP="00E22C1C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ргардт</w:t>
      </w:r>
      <w:proofErr w:type="spellEnd"/>
      <w:r>
        <w:rPr>
          <w:sz w:val="28"/>
          <w:szCs w:val="28"/>
        </w:rPr>
        <w:t xml:space="preserve"> Лариса Александровна - </w:t>
      </w:r>
      <w:r w:rsidR="00B43337">
        <w:rPr>
          <w:sz w:val="28"/>
          <w:szCs w:val="28"/>
        </w:rPr>
        <w:t xml:space="preserve">  </w:t>
      </w:r>
      <w:r w:rsidRPr="00337D7F">
        <w:rPr>
          <w:sz w:val="28"/>
          <w:szCs w:val="28"/>
        </w:rPr>
        <w:t>ведущий инженер МКУ «Управление</w:t>
      </w:r>
      <w:r>
        <w:rPr>
          <w:sz w:val="28"/>
          <w:szCs w:val="28"/>
        </w:rPr>
        <w:t xml:space="preserve">                     </w:t>
      </w:r>
      <w:r w:rsidR="00B43337">
        <w:rPr>
          <w:sz w:val="28"/>
          <w:szCs w:val="28"/>
        </w:rPr>
        <w:t xml:space="preserve"> </w:t>
      </w:r>
    </w:p>
    <w:p w:rsidR="00337D7F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37D7F" w:rsidRPr="00337D7F">
        <w:rPr>
          <w:sz w:val="28"/>
          <w:szCs w:val="28"/>
        </w:rPr>
        <w:t>городским хозяйством»</w:t>
      </w:r>
    </w:p>
    <w:p w:rsidR="00B43337" w:rsidRDefault="00E640BE" w:rsidP="00E22C1C">
      <w:pPr>
        <w:rPr>
          <w:sz w:val="28"/>
          <w:szCs w:val="28"/>
        </w:rPr>
      </w:pPr>
      <w:r>
        <w:rPr>
          <w:sz w:val="28"/>
          <w:szCs w:val="28"/>
        </w:rPr>
        <w:t>Гердт Елена Борисовна                 -</w:t>
      </w:r>
      <w:r w:rsidR="00B43337">
        <w:rPr>
          <w:sz w:val="28"/>
          <w:szCs w:val="28"/>
        </w:rPr>
        <w:t xml:space="preserve">   </w:t>
      </w:r>
      <w:r>
        <w:rPr>
          <w:sz w:val="28"/>
          <w:szCs w:val="28"/>
        </w:rPr>
        <w:t>директор ООО «Тепло плюс»</w:t>
      </w:r>
    </w:p>
    <w:p w:rsidR="00E640BE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640BE">
        <w:rPr>
          <w:sz w:val="28"/>
          <w:szCs w:val="28"/>
        </w:rPr>
        <w:t xml:space="preserve"> (по согласованию)</w:t>
      </w:r>
    </w:p>
    <w:p w:rsidR="00B43337" w:rsidRDefault="00E640BE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Астафьев Алексей Владимирович  - директор ООО «Маяк» </w:t>
      </w:r>
    </w:p>
    <w:p w:rsidR="00E640BE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640BE">
        <w:rPr>
          <w:sz w:val="28"/>
          <w:szCs w:val="28"/>
        </w:rPr>
        <w:t>(по согласованию)</w:t>
      </w:r>
    </w:p>
    <w:p w:rsidR="00B43337" w:rsidRDefault="00E640BE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Сенченко Виктор Аркадьевич        - директор ООО «УК </w:t>
      </w:r>
      <w:proofErr w:type="spellStart"/>
      <w:r>
        <w:rPr>
          <w:sz w:val="28"/>
          <w:szCs w:val="28"/>
        </w:rPr>
        <w:t>Причулымье</w:t>
      </w:r>
      <w:proofErr w:type="spellEnd"/>
      <w:r>
        <w:rPr>
          <w:sz w:val="28"/>
          <w:szCs w:val="28"/>
        </w:rPr>
        <w:t>»</w:t>
      </w:r>
    </w:p>
    <w:p w:rsidR="00E640BE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640BE">
        <w:rPr>
          <w:sz w:val="28"/>
          <w:szCs w:val="28"/>
        </w:rPr>
        <w:t>(по согласованию)</w:t>
      </w:r>
    </w:p>
    <w:p w:rsidR="00B43337" w:rsidRDefault="00E640BE" w:rsidP="00E22C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ыжнов</w:t>
      </w:r>
      <w:proofErr w:type="spellEnd"/>
      <w:r>
        <w:rPr>
          <w:sz w:val="28"/>
          <w:szCs w:val="28"/>
        </w:rPr>
        <w:t xml:space="preserve"> Максим Сергеевич            - депутат НГСД, Генеральный директор </w:t>
      </w:r>
    </w:p>
    <w:p w:rsidR="00E640BE" w:rsidRDefault="00B43337" w:rsidP="00E22C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640BE">
        <w:rPr>
          <w:sz w:val="28"/>
          <w:szCs w:val="28"/>
        </w:rPr>
        <w:t>ООО «Орион»</w:t>
      </w:r>
    </w:p>
    <w:p w:rsidR="00E640BE" w:rsidRDefault="00E640BE" w:rsidP="00E22C1C">
      <w:pPr>
        <w:rPr>
          <w:sz w:val="28"/>
          <w:szCs w:val="28"/>
        </w:rPr>
      </w:pPr>
      <w:r>
        <w:rPr>
          <w:sz w:val="28"/>
          <w:szCs w:val="28"/>
        </w:rPr>
        <w:t>Соловьев Анатолий Николаевич    - мастер ООО «Стандарт»</w:t>
      </w:r>
    </w:p>
    <w:p w:rsidR="00E22C1C" w:rsidRDefault="00E22C1C" w:rsidP="00E22C1C">
      <w:pPr>
        <w:rPr>
          <w:sz w:val="28"/>
          <w:szCs w:val="28"/>
        </w:rPr>
      </w:pPr>
    </w:p>
    <w:p w:rsidR="00E640BE" w:rsidRDefault="00E640BE" w:rsidP="00E22C1C">
      <w:pPr>
        <w:rPr>
          <w:sz w:val="28"/>
          <w:szCs w:val="28"/>
        </w:rPr>
      </w:pPr>
      <w:r>
        <w:rPr>
          <w:sz w:val="28"/>
          <w:szCs w:val="28"/>
        </w:rPr>
        <w:t>Агафонов Анатолий Михайлович   -</w:t>
      </w:r>
      <w:bookmarkStart w:id="0" w:name="_GoBack"/>
      <w:bookmarkEnd w:id="0"/>
      <w:r w:rsidR="00575D5B">
        <w:rPr>
          <w:sz w:val="28"/>
          <w:szCs w:val="28"/>
        </w:rPr>
        <w:t xml:space="preserve"> </w:t>
      </w:r>
      <w:r w:rsidR="009A2FB8">
        <w:rPr>
          <w:sz w:val="28"/>
          <w:szCs w:val="28"/>
        </w:rPr>
        <w:t>Предприниматель (по согласованию)</w:t>
      </w:r>
      <w:r>
        <w:rPr>
          <w:sz w:val="28"/>
          <w:szCs w:val="28"/>
        </w:rPr>
        <w:t xml:space="preserve"> </w:t>
      </w:r>
    </w:p>
    <w:p w:rsidR="00E22C1C" w:rsidRDefault="00E22C1C" w:rsidP="00E22C1C">
      <w:pPr>
        <w:rPr>
          <w:sz w:val="28"/>
          <w:szCs w:val="28"/>
        </w:rPr>
      </w:pPr>
    </w:p>
    <w:p w:rsidR="003453F1" w:rsidRDefault="003453F1" w:rsidP="00E22C1C">
      <w:pPr>
        <w:rPr>
          <w:sz w:val="28"/>
          <w:szCs w:val="28"/>
        </w:rPr>
      </w:pPr>
      <w:r w:rsidRPr="003453F1">
        <w:rPr>
          <w:sz w:val="28"/>
          <w:szCs w:val="28"/>
        </w:rPr>
        <w:t xml:space="preserve">Мамедов </w:t>
      </w:r>
      <w:proofErr w:type="spellStart"/>
      <w:r w:rsidRPr="003453F1">
        <w:rPr>
          <w:sz w:val="28"/>
          <w:szCs w:val="28"/>
        </w:rPr>
        <w:t>Аллахверди</w:t>
      </w:r>
      <w:proofErr w:type="spellEnd"/>
      <w:r w:rsidRPr="003453F1">
        <w:rPr>
          <w:sz w:val="28"/>
          <w:szCs w:val="28"/>
        </w:rPr>
        <w:t xml:space="preserve"> </w:t>
      </w:r>
      <w:proofErr w:type="spellStart"/>
      <w:r w:rsidRPr="003453F1">
        <w:rPr>
          <w:sz w:val="28"/>
          <w:szCs w:val="28"/>
        </w:rPr>
        <w:t>Мамед</w:t>
      </w:r>
      <w:proofErr w:type="spellEnd"/>
      <w:r w:rsidRPr="003453F1">
        <w:rPr>
          <w:sz w:val="28"/>
          <w:szCs w:val="28"/>
        </w:rPr>
        <w:t xml:space="preserve"> </w:t>
      </w:r>
      <w:proofErr w:type="spellStart"/>
      <w:r w:rsidRPr="003453F1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ИП Мамедов (по согласованию)</w:t>
      </w:r>
    </w:p>
    <w:p w:rsidR="00E22C1C" w:rsidRDefault="00E22C1C" w:rsidP="00E22C1C">
      <w:pPr>
        <w:rPr>
          <w:sz w:val="28"/>
          <w:szCs w:val="28"/>
        </w:rPr>
      </w:pPr>
    </w:p>
    <w:p w:rsidR="003453F1" w:rsidRDefault="003453F1" w:rsidP="00E22C1C">
      <w:pPr>
        <w:rPr>
          <w:sz w:val="28"/>
          <w:szCs w:val="28"/>
        </w:rPr>
      </w:pPr>
      <w:r w:rsidRPr="003453F1">
        <w:rPr>
          <w:sz w:val="28"/>
          <w:szCs w:val="28"/>
        </w:rPr>
        <w:t>Артеменко Анатолий Иванович</w:t>
      </w:r>
      <w:r>
        <w:rPr>
          <w:sz w:val="28"/>
          <w:szCs w:val="28"/>
        </w:rPr>
        <w:t xml:space="preserve"> – ООО «</w:t>
      </w:r>
      <w:proofErr w:type="spellStart"/>
      <w:r>
        <w:rPr>
          <w:sz w:val="28"/>
          <w:szCs w:val="28"/>
        </w:rPr>
        <w:t>Сибагросервис</w:t>
      </w:r>
      <w:proofErr w:type="spellEnd"/>
      <w:r>
        <w:rPr>
          <w:sz w:val="28"/>
          <w:szCs w:val="28"/>
        </w:rPr>
        <w:t>» (по согласованию)</w:t>
      </w:r>
    </w:p>
    <w:p w:rsidR="00E22C1C" w:rsidRDefault="00E22C1C" w:rsidP="00E22C1C">
      <w:pPr>
        <w:rPr>
          <w:sz w:val="28"/>
          <w:szCs w:val="28"/>
        </w:rPr>
      </w:pPr>
    </w:p>
    <w:p w:rsidR="003453F1" w:rsidRDefault="003453F1" w:rsidP="00E22C1C">
      <w:pPr>
        <w:rPr>
          <w:sz w:val="28"/>
          <w:szCs w:val="28"/>
        </w:rPr>
      </w:pPr>
      <w:r w:rsidRPr="003453F1">
        <w:rPr>
          <w:sz w:val="28"/>
          <w:szCs w:val="28"/>
        </w:rPr>
        <w:t xml:space="preserve">Азизов Руслан </w:t>
      </w:r>
      <w:proofErr w:type="spellStart"/>
      <w:r w:rsidRPr="003453F1">
        <w:rPr>
          <w:sz w:val="28"/>
          <w:szCs w:val="28"/>
        </w:rPr>
        <w:t>Новрузхана</w:t>
      </w:r>
      <w:proofErr w:type="spellEnd"/>
      <w:r w:rsidRPr="003453F1">
        <w:rPr>
          <w:sz w:val="28"/>
          <w:szCs w:val="28"/>
        </w:rPr>
        <w:t xml:space="preserve"> </w:t>
      </w:r>
      <w:proofErr w:type="spellStart"/>
      <w:r w:rsidRPr="003453F1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ООО «Аккорд +» (по согласованию)</w:t>
      </w:r>
    </w:p>
    <w:p w:rsidR="00E22C1C" w:rsidRDefault="00E22C1C" w:rsidP="00E22C1C">
      <w:pPr>
        <w:rPr>
          <w:sz w:val="28"/>
          <w:szCs w:val="28"/>
        </w:rPr>
      </w:pPr>
    </w:p>
    <w:p w:rsidR="00BA2310" w:rsidRDefault="003453F1" w:rsidP="00E22C1C">
      <w:proofErr w:type="spellStart"/>
      <w:r w:rsidRPr="003453F1">
        <w:rPr>
          <w:sz w:val="28"/>
          <w:szCs w:val="28"/>
        </w:rPr>
        <w:t>Котегов</w:t>
      </w:r>
      <w:proofErr w:type="spellEnd"/>
      <w:r w:rsidRPr="003453F1">
        <w:rPr>
          <w:sz w:val="28"/>
          <w:szCs w:val="28"/>
        </w:rPr>
        <w:t xml:space="preserve"> Игорь Юрьевич</w:t>
      </w:r>
      <w:r>
        <w:rPr>
          <w:sz w:val="28"/>
          <w:szCs w:val="28"/>
        </w:rPr>
        <w:t xml:space="preserve"> – ООО ПКФ «Комплекс-Строй» (по согласованию)</w:t>
      </w:r>
      <w:r w:rsidR="00BA23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="00BA2310">
        <w:rPr>
          <w:sz w:val="28"/>
          <w:szCs w:val="28"/>
        </w:rPr>
        <w:t xml:space="preserve">              </w:t>
      </w:r>
    </w:p>
    <w:sectPr w:rsidR="00BA2310" w:rsidSect="00E22C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66DF"/>
    <w:multiLevelType w:val="hybridMultilevel"/>
    <w:tmpl w:val="BECAF296"/>
    <w:lvl w:ilvl="0" w:tplc="1E38A2E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80C05"/>
    <w:multiLevelType w:val="hybridMultilevel"/>
    <w:tmpl w:val="9174B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05C49"/>
    <w:rsid w:val="000169CD"/>
    <w:rsid w:val="000217F0"/>
    <w:rsid w:val="000219BC"/>
    <w:rsid w:val="00025256"/>
    <w:rsid w:val="00025BBB"/>
    <w:rsid w:val="000260B3"/>
    <w:rsid w:val="00026B80"/>
    <w:rsid w:val="00035473"/>
    <w:rsid w:val="00044379"/>
    <w:rsid w:val="000471D4"/>
    <w:rsid w:val="00047710"/>
    <w:rsid w:val="00047828"/>
    <w:rsid w:val="000545AE"/>
    <w:rsid w:val="000612C9"/>
    <w:rsid w:val="000821A9"/>
    <w:rsid w:val="00083349"/>
    <w:rsid w:val="000862AB"/>
    <w:rsid w:val="000910B2"/>
    <w:rsid w:val="000A0CC6"/>
    <w:rsid w:val="000B2421"/>
    <w:rsid w:val="000B2967"/>
    <w:rsid w:val="000B4E4F"/>
    <w:rsid w:val="000C7980"/>
    <w:rsid w:val="000E3D9A"/>
    <w:rsid w:val="000F189E"/>
    <w:rsid w:val="000F64EB"/>
    <w:rsid w:val="0010453D"/>
    <w:rsid w:val="001060EA"/>
    <w:rsid w:val="00117F35"/>
    <w:rsid w:val="0012108A"/>
    <w:rsid w:val="00132DB6"/>
    <w:rsid w:val="00141DD0"/>
    <w:rsid w:val="0014504F"/>
    <w:rsid w:val="00147EA5"/>
    <w:rsid w:val="00150246"/>
    <w:rsid w:val="00153A4A"/>
    <w:rsid w:val="0017114C"/>
    <w:rsid w:val="0017356A"/>
    <w:rsid w:val="00175A52"/>
    <w:rsid w:val="00175D4F"/>
    <w:rsid w:val="00181057"/>
    <w:rsid w:val="00182400"/>
    <w:rsid w:val="001831F4"/>
    <w:rsid w:val="001870E1"/>
    <w:rsid w:val="00190209"/>
    <w:rsid w:val="0019157C"/>
    <w:rsid w:val="00194A69"/>
    <w:rsid w:val="001C1989"/>
    <w:rsid w:val="001C4DAF"/>
    <w:rsid w:val="001C77D0"/>
    <w:rsid w:val="001D06D8"/>
    <w:rsid w:val="001D6C43"/>
    <w:rsid w:val="001E70A4"/>
    <w:rsid w:val="001E733B"/>
    <w:rsid w:val="001E7C55"/>
    <w:rsid w:val="001F0B00"/>
    <w:rsid w:val="00201512"/>
    <w:rsid w:val="00204743"/>
    <w:rsid w:val="00210E2F"/>
    <w:rsid w:val="0021177E"/>
    <w:rsid w:val="00212A80"/>
    <w:rsid w:val="00234F64"/>
    <w:rsid w:val="00235EBF"/>
    <w:rsid w:val="002369BD"/>
    <w:rsid w:val="00240251"/>
    <w:rsid w:val="002403D0"/>
    <w:rsid w:val="002456C9"/>
    <w:rsid w:val="00250C1F"/>
    <w:rsid w:val="00255A1B"/>
    <w:rsid w:val="00260175"/>
    <w:rsid w:val="002641A2"/>
    <w:rsid w:val="00264DE7"/>
    <w:rsid w:val="00266CCA"/>
    <w:rsid w:val="00276D0E"/>
    <w:rsid w:val="00282F84"/>
    <w:rsid w:val="00285A50"/>
    <w:rsid w:val="00285DFB"/>
    <w:rsid w:val="00286D7B"/>
    <w:rsid w:val="002909A3"/>
    <w:rsid w:val="002914AD"/>
    <w:rsid w:val="002919FF"/>
    <w:rsid w:val="00292853"/>
    <w:rsid w:val="00294154"/>
    <w:rsid w:val="002953E6"/>
    <w:rsid w:val="002B2678"/>
    <w:rsid w:val="002B2C85"/>
    <w:rsid w:val="002B35AF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23F1"/>
    <w:rsid w:val="003042A1"/>
    <w:rsid w:val="00306797"/>
    <w:rsid w:val="00306FC7"/>
    <w:rsid w:val="00307652"/>
    <w:rsid w:val="00312606"/>
    <w:rsid w:val="003142D5"/>
    <w:rsid w:val="00315598"/>
    <w:rsid w:val="00315F6A"/>
    <w:rsid w:val="00320924"/>
    <w:rsid w:val="00331358"/>
    <w:rsid w:val="00332D59"/>
    <w:rsid w:val="0033608E"/>
    <w:rsid w:val="00337D7F"/>
    <w:rsid w:val="003453F1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2A09"/>
    <w:rsid w:val="003878BD"/>
    <w:rsid w:val="00390087"/>
    <w:rsid w:val="003B710D"/>
    <w:rsid w:val="003C0565"/>
    <w:rsid w:val="003C2E5B"/>
    <w:rsid w:val="003C323C"/>
    <w:rsid w:val="003C3A96"/>
    <w:rsid w:val="003D2E88"/>
    <w:rsid w:val="003D3CED"/>
    <w:rsid w:val="003E3F79"/>
    <w:rsid w:val="003E4159"/>
    <w:rsid w:val="003F0C43"/>
    <w:rsid w:val="003F1E98"/>
    <w:rsid w:val="003F2953"/>
    <w:rsid w:val="003F3E55"/>
    <w:rsid w:val="003F4EE0"/>
    <w:rsid w:val="003F5A4E"/>
    <w:rsid w:val="003F64BA"/>
    <w:rsid w:val="00400D32"/>
    <w:rsid w:val="004023F2"/>
    <w:rsid w:val="00405083"/>
    <w:rsid w:val="00410186"/>
    <w:rsid w:val="00412093"/>
    <w:rsid w:val="00415745"/>
    <w:rsid w:val="00423638"/>
    <w:rsid w:val="00441453"/>
    <w:rsid w:val="004423D1"/>
    <w:rsid w:val="00457FAE"/>
    <w:rsid w:val="00465E72"/>
    <w:rsid w:val="004720DC"/>
    <w:rsid w:val="00480750"/>
    <w:rsid w:val="004933E6"/>
    <w:rsid w:val="00495494"/>
    <w:rsid w:val="00496224"/>
    <w:rsid w:val="004A1BAE"/>
    <w:rsid w:val="004B32CD"/>
    <w:rsid w:val="004B344E"/>
    <w:rsid w:val="004B5F2F"/>
    <w:rsid w:val="004C042D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519"/>
    <w:rsid w:val="005108EF"/>
    <w:rsid w:val="00511149"/>
    <w:rsid w:val="005111DE"/>
    <w:rsid w:val="005130AB"/>
    <w:rsid w:val="00516B18"/>
    <w:rsid w:val="0053016A"/>
    <w:rsid w:val="00530421"/>
    <w:rsid w:val="00534F44"/>
    <w:rsid w:val="00546ED4"/>
    <w:rsid w:val="00547021"/>
    <w:rsid w:val="00547CCF"/>
    <w:rsid w:val="00547F43"/>
    <w:rsid w:val="005515B7"/>
    <w:rsid w:val="0056481C"/>
    <w:rsid w:val="00575D5B"/>
    <w:rsid w:val="0058039E"/>
    <w:rsid w:val="005804D5"/>
    <w:rsid w:val="0058142D"/>
    <w:rsid w:val="005815E8"/>
    <w:rsid w:val="00585B64"/>
    <w:rsid w:val="005A61C2"/>
    <w:rsid w:val="005A6F20"/>
    <w:rsid w:val="005C138B"/>
    <w:rsid w:val="005C2956"/>
    <w:rsid w:val="005C72B9"/>
    <w:rsid w:val="005D220E"/>
    <w:rsid w:val="005D7158"/>
    <w:rsid w:val="005E00F4"/>
    <w:rsid w:val="005E1015"/>
    <w:rsid w:val="005E3821"/>
    <w:rsid w:val="005E59F6"/>
    <w:rsid w:val="005F390F"/>
    <w:rsid w:val="00611E95"/>
    <w:rsid w:val="00612DAC"/>
    <w:rsid w:val="006168D6"/>
    <w:rsid w:val="00616ADB"/>
    <w:rsid w:val="006177BD"/>
    <w:rsid w:val="00621EB4"/>
    <w:rsid w:val="00624255"/>
    <w:rsid w:val="00626027"/>
    <w:rsid w:val="00635143"/>
    <w:rsid w:val="00642838"/>
    <w:rsid w:val="00647003"/>
    <w:rsid w:val="0064782A"/>
    <w:rsid w:val="0065244E"/>
    <w:rsid w:val="006537EA"/>
    <w:rsid w:val="00655280"/>
    <w:rsid w:val="006751D4"/>
    <w:rsid w:val="00676FCB"/>
    <w:rsid w:val="0068101E"/>
    <w:rsid w:val="006814EC"/>
    <w:rsid w:val="006877D3"/>
    <w:rsid w:val="0069126A"/>
    <w:rsid w:val="006932C1"/>
    <w:rsid w:val="006A0C23"/>
    <w:rsid w:val="006B2C99"/>
    <w:rsid w:val="006B2F70"/>
    <w:rsid w:val="006B6304"/>
    <w:rsid w:val="006C10FA"/>
    <w:rsid w:val="006D46CA"/>
    <w:rsid w:val="006E0E0D"/>
    <w:rsid w:val="006F604F"/>
    <w:rsid w:val="006F7620"/>
    <w:rsid w:val="0071237F"/>
    <w:rsid w:val="00720B33"/>
    <w:rsid w:val="00724E90"/>
    <w:rsid w:val="0072568C"/>
    <w:rsid w:val="0073004D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9608E"/>
    <w:rsid w:val="00796B17"/>
    <w:rsid w:val="007A06E5"/>
    <w:rsid w:val="007A1F56"/>
    <w:rsid w:val="007B1602"/>
    <w:rsid w:val="007C2599"/>
    <w:rsid w:val="007C485F"/>
    <w:rsid w:val="007D3E52"/>
    <w:rsid w:val="007E0E91"/>
    <w:rsid w:val="007E5792"/>
    <w:rsid w:val="007E5A44"/>
    <w:rsid w:val="007F2C71"/>
    <w:rsid w:val="007F3BBC"/>
    <w:rsid w:val="008021FF"/>
    <w:rsid w:val="00825536"/>
    <w:rsid w:val="00825E41"/>
    <w:rsid w:val="008353F7"/>
    <w:rsid w:val="008517E5"/>
    <w:rsid w:val="00857CB7"/>
    <w:rsid w:val="00865D43"/>
    <w:rsid w:val="00873FE9"/>
    <w:rsid w:val="00874580"/>
    <w:rsid w:val="00875B76"/>
    <w:rsid w:val="00891535"/>
    <w:rsid w:val="008A751B"/>
    <w:rsid w:val="008B60AF"/>
    <w:rsid w:val="008C1DB6"/>
    <w:rsid w:val="008C43C5"/>
    <w:rsid w:val="008C4A4E"/>
    <w:rsid w:val="008C6189"/>
    <w:rsid w:val="008D23E1"/>
    <w:rsid w:val="008E103B"/>
    <w:rsid w:val="008E6181"/>
    <w:rsid w:val="008E6AB8"/>
    <w:rsid w:val="008F3EAE"/>
    <w:rsid w:val="0090512B"/>
    <w:rsid w:val="00916E0F"/>
    <w:rsid w:val="00921A8C"/>
    <w:rsid w:val="00931A4C"/>
    <w:rsid w:val="00934021"/>
    <w:rsid w:val="00934D5D"/>
    <w:rsid w:val="009376BD"/>
    <w:rsid w:val="009441EE"/>
    <w:rsid w:val="00960D1A"/>
    <w:rsid w:val="009661E8"/>
    <w:rsid w:val="0097221D"/>
    <w:rsid w:val="009743A9"/>
    <w:rsid w:val="00975292"/>
    <w:rsid w:val="00982C23"/>
    <w:rsid w:val="0099516B"/>
    <w:rsid w:val="009A2FB8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04CD5"/>
    <w:rsid w:val="00A0745B"/>
    <w:rsid w:val="00A11F61"/>
    <w:rsid w:val="00A14804"/>
    <w:rsid w:val="00A21588"/>
    <w:rsid w:val="00A21B05"/>
    <w:rsid w:val="00A224AE"/>
    <w:rsid w:val="00A2656D"/>
    <w:rsid w:val="00A33EF3"/>
    <w:rsid w:val="00A3416D"/>
    <w:rsid w:val="00A36CB2"/>
    <w:rsid w:val="00A37A3C"/>
    <w:rsid w:val="00A40C97"/>
    <w:rsid w:val="00A448AE"/>
    <w:rsid w:val="00A449CD"/>
    <w:rsid w:val="00A44F47"/>
    <w:rsid w:val="00A551DD"/>
    <w:rsid w:val="00A61A9B"/>
    <w:rsid w:val="00A64EA0"/>
    <w:rsid w:val="00A6663C"/>
    <w:rsid w:val="00A67EA2"/>
    <w:rsid w:val="00A72AC8"/>
    <w:rsid w:val="00A7595D"/>
    <w:rsid w:val="00A819D1"/>
    <w:rsid w:val="00AA08BD"/>
    <w:rsid w:val="00AA572F"/>
    <w:rsid w:val="00AB3495"/>
    <w:rsid w:val="00AB5F85"/>
    <w:rsid w:val="00AB69E3"/>
    <w:rsid w:val="00AC06DE"/>
    <w:rsid w:val="00AC23D3"/>
    <w:rsid w:val="00AE0735"/>
    <w:rsid w:val="00AE092E"/>
    <w:rsid w:val="00AE2335"/>
    <w:rsid w:val="00AE4C2A"/>
    <w:rsid w:val="00AE595A"/>
    <w:rsid w:val="00AF0100"/>
    <w:rsid w:val="00AF10E2"/>
    <w:rsid w:val="00AF49E7"/>
    <w:rsid w:val="00AF6C4B"/>
    <w:rsid w:val="00AF7977"/>
    <w:rsid w:val="00B05CC6"/>
    <w:rsid w:val="00B1160D"/>
    <w:rsid w:val="00B11740"/>
    <w:rsid w:val="00B12BEE"/>
    <w:rsid w:val="00B30696"/>
    <w:rsid w:val="00B3617D"/>
    <w:rsid w:val="00B37F60"/>
    <w:rsid w:val="00B43337"/>
    <w:rsid w:val="00B5383F"/>
    <w:rsid w:val="00B545C8"/>
    <w:rsid w:val="00B5617F"/>
    <w:rsid w:val="00B666B9"/>
    <w:rsid w:val="00B72768"/>
    <w:rsid w:val="00B74396"/>
    <w:rsid w:val="00B75A14"/>
    <w:rsid w:val="00B83C3A"/>
    <w:rsid w:val="00B861B5"/>
    <w:rsid w:val="00B916BC"/>
    <w:rsid w:val="00BA2310"/>
    <w:rsid w:val="00BA326E"/>
    <w:rsid w:val="00BA35B3"/>
    <w:rsid w:val="00BA598A"/>
    <w:rsid w:val="00BA7EEF"/>
    <w:rsid w:val="00BB4642"/>
    <w:rsid w:val="00BB48FE"/>
    <w:rsid w:val="00BB519F"/>
    <w:rsid w:val="00BC10CF"/>
    <w:rsid w:val="00BC2F72"/>
    <w:rsid w:val="00BD10A8"/>
    <w:rsid w:val="00BD112E"/>
    <w:rsid w:val="00BD57A4"/>
    <w:rsid w:val="00BE5355"/>
    <w:rsid w:val="00BE6456"/>
    <w:rsid w:val="00BE6F62"/>
    <w:rsid w:val="00BE7CFE"/>
    <w:rsid w:val="00BF2C58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5560F"/>
    <w:rsid w:val="00C60E34"/>
    <w:rsid w:val="00C62606"/>
    <w:rsid w:val="00C72478"/>
    <w:rsid w:val="00C86A43"/>
    <w:rsid w:val="00C9301A"/>
    <w:rsid w:val="00CA249C"/>
    <w:rsid w:val="00CB3236"/>
    <w:rsid w:val="00CC2BCF"/>
    <w:rsid w:val="00CC526E"/>
    <w:rsid w:val="00CC6B8D"/>
    <w:rsid w:val="00CC76E4"/>
    <w:rsid w:val="00CD2060"/>
    <w:rsid w:val="00CD24AF"/>
    <w:rsid w:val="00CD7A7A"/>
    <w:rsid w:val="00CE7014"/>
    <w:rsid w:val="00CF196B"/>
    <w:rsid w:val="00CF3AD7"/>
    <w:rsid w:val="00CF65C4"/>
    <w:rsid w:val="00D033EF"/>
    <w:rsid w:val="00D126FB"/>
    <w:rsid w:val="00D2312D"/>
    <w:rsid w:val="00D2747F"/>
    <w:rsid w:val="00D27DED"/>
    <w:rsid w:val="00D302E1"/>
    <w:rsid w:val="00D31687"/>
    <w:rsid w:val="00D33F32"/>
    <w:rsid w:val="00D35D7B"/>
    <w:rsid w:val="00D46AA9"/>
    <w:rsid w:val="00D50DF3"/>
    <w:rsid w:val="00D57C82"/>
    <w:rsid w:val="00D74961"/>
    <w:rsid w:val="00D77138"/>
    <w:rsid w:val="00D80866"/>
    <w:rsid w:val="00D80ED6"/>
    <w:rsid w:val="00D81F38"/>
    <w:rsid w:val="00D82C11"/>
    <w:rsid w:val="00D85A64"/>
    <w:rsid w:val="00D9720D"/>
    <w:rsid w:val="00D97F4A"/>
    <w:rsid w:val="00DA2C09"/>
    <w:rsid w:val="00DA5381"/>
    <w:rsid w:val="00DB2EB6"/>
    <w:rsid w:val="00DB6877"/>
    <w:rsid w:val="00DC2511"/>
    <w:rsid w:val="00DC2EA4"/>
    <w:rsid w:val="00DD24FC"/>
    <w:rsid w:val="00DE53EA"/>
    <w:rsid w:val="00DF07D0"/>
    <w:rsid w:val="00DF37B1"/>
    <w:rsid w:val="00DF52D1"/>
    <w:rsid w:val="00DF5C8A"/>
    <w:rsid w:val="00DF7916"/>
    <w:rsid w:val="00E22C1C"/>
    <w:rsid w:val="00E24346"/>
    <w:rsid w:val="00E2643E"/>
    <w:rsid w:val="00E351D9"/>
    <w:rsid w:val="00E4144D"/>
    <w:rsid w:val="00E44CF6"/>
    <w:rsid w:val="00E45DA5"/>
    <w:rsid w:val="00E55ED9"/>
    <w:rsid w:val="00E640BE"/>
    <w:rsid w:val="00E73A0B"/>
    <w:rsid w:val="00E87F7B"/>
    <w:rsid w:val="00E92409"/>
    <w:rsid w:val="00E92BE5"/>
    <w:rsid w:val="00EA4339"/>
    <w:rsid w:val="00EA68DA"/>
    <w:rsid w:val="00EB04F2"/>
    <w:rsid w:val="00EB247E"/>
    <w:rsid w:val="00EB287B"/>
    <w:rsid w:val="00EB798E"/>
    <w:rsid w:val="00ED4C97"/>
    <w:rsid w:val="00ED6E3F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54951"/>
    <w:rsid w:val="00F7612F"/>
    <w:rsid w:val="00F86707"/>
    <w:rsid w:val="00F86F6D"/>
    <w:rsid w:val="00FA0466"/>
    <w:rsid w:val="00FA1FBE"/>
    <w:rsid w:val="00FA745B"/>
    <w:rsid w:val="00FB5C78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styleId="20">
    <w:name w:val="Body Text Indent 2"/>
    <w:aliases w:val="Основной текст с отступом 2 Знак Знак,Основной текст с отступом 2 Знак Знак Знак"/>
    <w:basedOn w:val="a"/>
    <w:link w:val="22"/>
    <w:rsid w:val="00857C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Основной текст с отступом 2 Знак Знак Знак1,Основной текст с отступом 2 Знак Знак Знак Знак"/>
    <w:basedOn w:val="a0"/>
    <w:link w:val="20"/>
    <w:rsid w:val="00857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79E-1F46-4761-B935-7A1DECA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3</cp:revision>
  <cp:lastPrinted>2020-05-20T01:06:00Z</cp:lastPrinted>
  <dcterms:created xsi:type="dcterms:W3CDTF">2020-05-12T07:22:00Z</dcterms:created>
  <dcterms:modified xsi:type="dcterms:W3CDTF">2020-05-20T01:06:00Z</dcterms:modified>
</cp:coreProperties>
</file>